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A743A" w14:textId="77777777" w:rsidR="00616E4F" w:rsidRDefault="00616E4F"/>
    <w:p w14:paraId="204C87A4" w14:textId="17FE1111" w:rsidR="00616E4F" w:rsidRDefault="00616E4F">
      <w:r>
        <w:rPr>
          <w:noProof/>
        </w:rPr>
        <w:drawing>
          <wp:inline distT="0" distB="0" distL="0" distR="0" wp14:anchorId="08E179B1" wp14:editId="3FD5E4D2">
            <wp:extent cx="4429125" cy="2953696"/>
            <wp:effectExtent l="0" t="0" r="0" b="0"/>
            <wp:docPr id="1368580167" name="Picture 1" descr="Child in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80167" name="Picture 1" descr="Child in kitch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084" cy="295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4390" w14:textId="728CCD68" w:rsidR="00C9339B" w:rsidRDefault="00C9339B"/>
    <w:p w14:paraId="68FAA9F5" w14:textId="44D35136" w:rsidR="005E16C5" w:rsidRDefault="005E16C5">
      <w:r>
        <w:rPr>
          <w:noProof/>
        </w:rPr>
        <w:drawing>
          <wp:inline distT="0" distB="0" distL="0" distR="0" wp14:anchorId="79DF6CB0" wp14:editId="55CBCBA3">
            <wp:extent cx="3577323" cy="2686050"/>
            <wp:effectExtent l="0" t="0" r="4445" b="0"/>
            <wp:docPr id="1768576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76069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157" cy="268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7C776A1" w14:textId="77777777" w:rsidR="005E16C5" w:rsidRDefault="005E16C5" w:rsidP="005E16C5">
      <w:pPr>
        <w:keepNext/>
      </w:pPr>
      <w:r>
        <w:rPr>
          <w:noProof/>
        </w:rPr>
        <w:lastRenderedPageBreak/>
        <w:drawing>
          <wp:inline distT="0" distB="0" distL="0" distR="0" wp14:anchorId="46C93189" wp14:editId="097FAEF7">
            <wp:extent cx="5943600" cy="3963670"/>
            <wp:effectExtent l="0" t="0" r="0" b="0"/>
            <wp:docPr id="1879256404" name="Picture 1" descr="A person sitting at a desk writing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56404" name="Picture 1" descr="A person sitting at a desk writing on a piece of pap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8B52" w14:textId="69EB845C" w:rsidR="003415B1" w:rsidRDefault="005E16C5" w:rsidP="005E16C5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0B41BF6D" w14:textId="77777777" w:rsidR="003415B1" w:rsidRDefault="003415B1">
      <w:pPr>
        <w:rPr>
          <w:i/>
          <w:iCs/>
          <w:noProof/>
          <w:color w:val="1F497D" w:themeColor="text2"/>
          <w:sz w:val="18"/>
          <w:szCs w:val="18"/>
        </w:rPr>
      </w:pPr>
      <w:r>
        <w:rPr>
          <w:noProof/>
        </w:rPr>
        <w:br w:type="page"/>
      </w:r>
    </w:p>
    <w:p w14:paraId="4ADF0C66" w14:textId="266B7CE0" w:rsidR="005E16C5" w:rsidRDefault="003415B1" w:rsidP="005E16C5">
      <w:pPr>
        <w:pStyle w:val="Caption"/>
      </w:pPr>
      <w:r>
        <w:rPr>
          <w:noProof/>
        </w:rPr>
        <w:lastRenderedPageBreak/>
        <w:drawing>
          <wp:inline distT="0" distB="0" distL="0" distR="0" wp14:anchorId="04A274AC" wp14:editId="6C6CD5B8">
            <wp:extent cx="5943600" cy="1200150"/>
            <wp:effectExtent l="0" t="0" r="0" b="0"/>
            <wp:docPr id="72346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6333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BC955" w14:textId="77777777" w:rsidR="007441FD" w:rsidRDefault="007441FD" w:rsidP="00C9339B">
      <w:pPr>
        <w:spacing w:after="0" w:line="240" w:lineRule="auto"/>
      </w:pPr>
      <w:r>
        <w:separator/>
      </w:r>
    </w:p>
  </w:endnote>
  <w:endnote w:type="continuationSeparator" w:id="0">
    <w:p w14:paraId="26EDFE4F" w14:textId="77777777" w:rsidR="007441FD" w:rsidRDefault="007441FD" w:rsidP="00C9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0192E" w14:textId="77777777" w:rsidR="007441FD" w:rsidRDefault="007441FD" w:rsidP="00C9339B">
      <w:pPr>
        <w:spacing w:after="0" w:line="240" w:lineRule="auto"/>
      </w:pPr>
      <w:r>
        <w:separator/>
      </w:r>
    </w:p>
  </w:footnote>
  <w:footnote w:type="continuationSeparator" w:id="0">
    <w:p w14:paraId="6727C02C" w14:textId="77777777" w:rsidR="007441FD" w:rsidRDefault="007441FD" w:rsidP="00C93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E99"/>
    <w:rsid w:val="003415B1"/>
    <w:rsid w:val="004F5D80"/>
    <w:rsid w:val="0051588E"/>
    <w:rsid w:val="005E16C5"/>
    <w:rsid w:val="00616E4F"/>
    <w:rsid w:val="006908A2"/>
    <w:rsid w:val="007372C2"/>
    <w:rsid w:val="007441FD"/>
    <w:rsid w:val="00745EC7"/>
    <w:rsid w:val="007A299D"/>
    <w:rsid w:val="008E58FD"/>
    <w:rsid w:val="009C2EED"/>
    <w:rsid w:val="00BB7564"/>
    <w:rsid w:val="00C9339B"/>
    <w:rsid w:val="00DE5652"/>
    <w:rsid w:val="00EA283A"/>
    <w:rsid w:val="00E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B54FB"/>
  <w15:docId w15:val="{C12062DE-4B8A-488F-9322-77362559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3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9B"/>
  </w:style>
  <w:style w:type="paragraph" w:styleId="Footer">
    <w:name w:val="footer"/>
    <w:basedOn w:val="Normal"/>
    <w:link w:val="FooterChar"/>
    <w:uiPriority w:val="99"/>
    <w:unhideWhenUsed/>
    <w:rsid w:val="00C93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9B"/>
  </w:style>
  <w:style w:type="paragraph" w:styleId="FootnoteText">
    <w:name w:val="footnote text"/>
    <w:basedOn w:val="Normal"/>
    <w:link w:val="FootnoteTextChar"/>
    <w:uiPriority w:val="99"/>
    <w:semiHidden/>
    <w:unhideWhenUsed/>
    <w:rsid w:val="00C933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3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39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3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3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339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E16C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8671-8A29-48AE-AA42-5767A0C4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</Words>
  <Characters>40</Characters>
  <Application>Microsoft Office Word</Application>
  <DocSecurity>0</DocSecurity>
  <Lines>1</Lines>
  <Paragraphs>1</Paragraphs>
  <ScaleCrop>false</ScaleCrop>
  <Company>Eric White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Dalorzo, Karla @ Costa Rica</cp:lastModifiedBy>
  <cp:revision>9</cp:revision>
  <dcterms:created xsi:type="dcterms:W3CDTF">2011-04-11T06:24:00Z</dcterms:created>
  <dcterms:modified xsi:type="dcterms:W3CDTF">2024-01-15T18:54:00Z</dcterms:modified>
</cp:coreProperties>
</file>